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05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ՊՆ ՆՏԱԴ-ԷԱՃԾՁԲ-12/5</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պաշտպանության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Բագրևանդի 5</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Объявление об электронном аукционе. Шифр электронного аукциона: МО РА ДМТО-ЭАЧЦДЗБ-12/5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ՀՀ ՖՆ գործառնական վարչություն 90001114407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պաշտպանության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